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2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ALE SERVISSEG LTD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51088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874762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L 88 22A 2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89751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erencia@yaleseguridad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3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01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989-11-03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4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7-04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RLOS ALFREDO AYALA VAR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4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4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2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60510882 - 8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02-09-26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642664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LOS ALFRE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YALA VAR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874762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995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10-08-19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BED FRANCISCO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 DAU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7-04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